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5851"/>
        <w:tblW w:w="10485" w:type="dxa"/>
        <w:tblLook w:val="04A0" w:firstRow="1" w:lastRow="0" w:firstColumn="1" w:lastColumn="0" w:noHBand="0" w:noVBand="1"/>
      </w:tblPr>
      <w:tblGrid>
        <w:gridCol w:w="821"/>
        <w:gridCol w:w="5506"/>
        <w:gridCol w:w="1077"/>
        <w:gridCol w:w="1077"/>
        <w:gridCol w:w="2004"/>
      </w:tblGrid>
      <w:tr w:rsidR="00053FC3" w14:paraId="6AE91BAF" w14:textId="77777777" w:rsidTr="0066754D">
        <w:trPr>
          <w:trHeight w:val="705"/>
        </w:trPr>
        <w:tc>
          <w:tcPr>
            <w:tcW w:w="821" w:type="dxa"/>
          </w:tcPr>
          <w:p w14:paraId="6EE68D08" w14:textId="77777777" w:rsidR="006C427E" w:rsidRPr="006C427E" w:rsidRDefault="006C427E" w:rsidP="006C427E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C427E">
              <w:rPr>
                <w:rFonts w:hint="eastAsia"/>
                <w:sz w:val="28"/>
                <w:szCs w:val="28"/>
              </w:rPr>
              <w:t>優先</w:t>
            </w:r>
          </w:p>
          <w:p w14:paraId="1DBD5961" w14:textId="77777777" w:rsidR="006C427E" w:rsidRPr="006C427E" w:rsidRDefault="006C427E" w:rsidP="006C427E">
            <w:pPr>
              <w:spacing w:line="400" w:lineRule="exact"/>
              <w:jc w:val="center"/>
              <w:rPr>
                <w:szCs w:val="21"/>
              </w:rPr>
            </w:pPr>
            <w:r w:rsidRPr="006C427E">
              <w:rPr>
                <w:rFonts w:hint="eastAsia"/>
                <w:sz w:val="28"/>
                <w:szCs w:val="28"/>
              </w:rPr>
              <w:t>順位</w:t>
            </w:r>
          </w:p>
        </w:tc>
        <w:tc>
          <w:tcPr>
            <w:tcW w:w="5506" w:type="dxa"/>
          </w:tcPr>
          <w:p w14:paraId="041AA041" w14:textId="1700D679" w:rsidR="006C427E" w:rsidRPr="00053FC3" w:rsidRDefault="006C427E" w:rsidP="006C427E">
            <w:pPr>
              <w:jc w:val="center"/>
              <w:rPr>
                <w:sz w:val="32"/>
                <w:szCs w:val="36"/>
              </w:rPr>
            </w:pPr>
            <w:r w:rsidRPr="0066754D">
              <w:rPr>
                <w:rFonts w:hint="eastAsia"/>
                <w:spacing w:val="160"/>
                <w:kern w:val="0"/>
                <w:sz w:val="32"/>
                <w:szCs w:val="36"/>
                <w:fitText w:val="1600" w:id="-1723144447"/>
              </w:rPr>
              <w:t>商品</w:t>
            </w:r>
            <w:r w:rsidRPr="0066754D">
              <w:rPr>
                <w:rFonts w:hint="eastAsia"/>
                <w:kern w:val="0"/>
                <w:sz w:val="32"/>
                <w:szCs w:val="36"/>
                <w:fitText w:val="1600" w:id="-1723144447"/>
              </w:rPr>
              <w:t>名</w:t>
            </w:r>
          </w:p>
        </w:tc>
        <w:tc>
          <w:tcPr>
            <w:tcW w:w="1077" w:type="dxa"/>
          </w:tcPr>
          <w:p w14:paraId="0C829211" w14:textId="4CB284E9" w:rsidR="006C427E" w:rsidRPr="00053FC3" w:rsidRDefault="006C427E" w:rsidP="006C427E">
            <w:pPr>
              <w:jc w:val="center"/>
              <w:rPr>
                <w:sz w:val="32"/>
                <w:szCs w:val="36"/>
              </w:rPr>
            </w:pPr>
            <w:r w:rsidRPr="00053FC3">
              <w:rPr>
                <w:rFonts w:hint="eastAsia"/>
                <w:sz w:val="32"/>
                <w:szCs w:val="36"/>
              </w:rPr>
              <w:t>数</w:t>
            </w:r>
          </w:p>
        </w:tc>
        <w:tc>
          <w:tcPr>
            <w:tcW w:w="1077" w:type="dxa"/>
          </w:tcPr>
          <w:p w14:paraId="082A4F5A" w14:textId="434CF477" w:rsidR="006C427E" w:rsidRPr="00053FC3" w:rsidRDefault="006C427E" w:rsidP="006C427E">
            <w:pPr>
              <w:jc w:val="center"/>
              <w:rPr>
                <w:sz w:val="32"/>
                <w:szCs w:val="36"/>
              </w:rPr>
            </w:pPr>
            <w:r w:rsidRPr="00053FC3">
              <w:rPr>
                <w:rFonts w:hint="eastAsia"/>
                <w:sz w:val="32"/>
                <w:szCs w:val="36"/>
              </w:rPr>
              <w:t>済</w:t>
            </w:r>
          </w:p>
        </w:tc>
        <w:tc>
          <w:tcPr>
            <w:tcW w:w="2004" w:type="dxa"/>
          </w:tcPr>
          <w:p w14:paraId="5A32D383" w14:textId="204650A3" w:rsidR="006C427E" w:rsidRDefault="0066754D" w:rsidP="0066754D">
            <w:pPr>
              <w:jc w:val="center"/>
            </w:pPr>
            <w:r w:rsidRPr="0066754D">
              <w:rPr>
                <w:rFonts w:hint="eastAsia"/>
                <w:spacing w:val="160"/>
                <w:kern w:val="0"/>
                <w:sz w:val="32"/>
                <w:szCs w:val="36"/>
                <w:fitText w:val="960" w:id="-1723142911"/>
              </w:rPr>
              <w:t>備</w:t>
            </w:r>
            <w:r w:rsidRPr="0066754D">
              <w:rPr>
                <w:rFonts w:hint="eastAsia"/>
                <w:kern w:val="0"/>
                <w:sz w:val="32"/>
                <w:szCs w:val="36"/>
                <w:fitText w:val="960" w:id="-1723142911"/>
              </w:rPr>
              <w:t>考</w:t>
            </w:r>
          </w:p>
        </w:tc>
      </w:tr>
      <w:tr w:rsidR="00053FC3" w14:paraId="2AFAEABE" w14:textId="77777777" w:rsidTr="006C427E">
        <w:trPr>
          <w:trHeight w:val="532"/>
        </w:trPr>
        <w:tc>
          <w:tcPr>
            <w:tcW w:w="821" w:type="dxa"/>
          </w:tcPr>
          <w:p w14:paraId="0BD7F347" w14:textId="77777777" w:rsidR="006C427E" w:rsidRPr="006C427E" w:rsidRDefault="006C427E" w:rsidP="006C427E">
            <w:pPr>
              <w:jc w:val="center"/>
              <w:rPr>
                <w:sz w:val="28"/>
                <w:szCs w:val="28"/>
              </w:rPr>
            </w:pPr>
            <w:r w:rsidRPr="006C427E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14:paraId="769C9114" w14:textId="2404FD4A" w:rsidR="006C427E" w:rsidRDefault="006C427E" w:rsidP="006C427E"/>
        </w:tc>
        <w:tc>
          <w:tcPr>
            <w:tcW w:w="1077" w:type="dxa"/>
          </w:tcPr>
          <w:p w14:paraId="6F76A57F" w14:textId="77777777" w:rsidR="006C427E" w:rsidRDefault="006C427E" w:rsidP="006C427E"/>
        </w:tc>
        <w:tc>
          <w:tcPr>
            <w:tcW w:w="1077" w:type="dxa"/>
          </w:tcPr>
          <w:p w14:paraId="35B7F572" w14:textId="77777777" w:rsidR="006C427E" w:rsidRDefault="006C427E" w:rsidP="006C427E"/>
        </w:tc>
        <w:tc>
          <w:tcPr>
            <w:tcW w:w="2004" w:type="dxa"/>
          </w:tcPr>
          <w:p w14:paraId="6D4FD713" w14:textId="77777777" w:rsidR="006C427E" w:rsidRDefault="006C427E" w:rsidP="006C427E"/>
        </w:tc>
      </w:tr>
      <w:tr w:rsidR="00053FC3" w14:paraId="18FAE18A" w14:textId="77777777" w:rsidTr="006C427E">
        <w:trPr>
          <w:trHeight w:val="532"/>
        </w:trPr>
        <w:tc>
          <w:tcPr>
            <w:tcW w:w="821" w:type="dxa"/>
          </w:tcPr>
          <w:p w14:paraId="770C31CB" w14:textId="77777777" w:rsidR="006C427E" w:rsidRPr="006C427E" w:rsidRDefault="006C427E" w:rsidP="006C427E">
            <w:pPr>
              <w:jc w:val="center"/>
              <w:rPr>
                <w:sz w:val="28"/>
                <w:szCs w:val="28"/>
              </w:rPr>
            </w:pPr>
            <w:r w:rsidRPr="006C427E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506" w:type="dxa"/>
          </w:tcPr>
          <w:p w14:paraId="29DF307C" w14:textId="290D0C00" w:rsidR="006C427E" w:rsidRDefault="006C427E" w:rsidP="006C427E"/>
        </w:tc>
        <w:tc>
          <w:tcPr>
            <w:tcW w:w="1077" w:type="dxa"/>
          </w:tcPr>
          <w:p w14:paraId="7253C2B6" w14:textId="77777777" w:rsidR="006C427E" w:rsidRDefault="006C427E" w:rsidP="006C427E"/>
        </w:tc>
        <w:tc>
          <w:tcPr>
            <w:tcW w:w="1077" w:type="dxa"/>
          </w:tcPr>
          <w:p w14:paraId="1261ACC4" w14:textId="77777777" w:rsidR="006C427E" w:rsidRDefault="006C427E" w:rsidP="006C427E"/>
        </w:tc>
        <w:tc>
          <w:tcPr>
            <w:tcW w:w="2004" w:type="dxa"/>
          </w:tcPr>
          <w:p w14:paraId="482D9D5D" w14:textId="77777777" w:rsidR="006C427E" w:rsidRDefault="006C427E" w:rsidP="006C427E"/>
        </w:tc>
      </w:tr>
      <w:tr w:rsidR="00053FC3" w14:paraId="01BAB85A" w14:textId="77777777" w:rsidTr="006C427E">
        <w:trPr>
          <w:trHeight w:val="510"/>
        </w:trPr>
        <w:tc>
          <w:tcPr>
            <w:tcW w:w="821" w:type="dxa"/>
          </w:tcPr>
          <w:p w14:paraId="6BAB1C0F" w14:textId="77777777" w:rsidR="006C427E" w:rsidRPr="006C427E" w:rsidRDefault="006C427E" w:rsidP="006C427E">
            <w:pPr>
              <w:jc w:val="center"/>
              <w:rPr>
                <w:sz w:val="28"/>
                <w:szCs w:val="28"/>
              </w:rPr>
            </w:pPr>
            <w:r w:rsidRPr="006C427E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506" w:type="dxa"/>
          </w:tcPr>
          <w:p w14:paraId="1E605CBE" w14:textId="5530094A" w:rsidR="006C427E" w:rsidRDefault="006C427E" w:rsidP="006C427E"/>
        </w:tc>
        <w:tc>
          <w:tcPr>
            <w:tcW w:w="1077" w:type="dxa"/>
          </w:tcPr>
          <w:p w14:paraId="71D2B113" w14:textId="77777777" w:rsidR="006C427E" w:rsidRDefault="006C427E" w:rsidP="006C427E"/>
        </w:tc>
        <w:tc>
          <w:tcPr>
            <w:tcW w:w="1077" w:type="dxa"/>
          </w:tcPr>
          <w:p w14:paraId="3AE00DC1" w14:textId="77777777" w:rsidR="006C427E" w:rsidRDefault="006C427E" w:rsidP="006C427E"/>
        </w:tc>
        <w:tc>
          <w:tcPr>
            <w:tcW w:w="2004" w:type="dxa"/>
          </w:tcPr>
          <w:p w14:paraId="407C75A9" w14:textId="77777777" w:rsidR="006C427E" w:rsidRDefault="006C427E" w:rsidP="006C427E"/>
        </w:tc>
      </w:tr>
      <w:tr w:rsidR="00053FC3" w14:paraId="398C9F69" w14:textId="77777777" w:rsidTr="006C427E">
        <w:trPr>
          <w:trHeight w:val="532"/>
        </w:trPr>
        <w:tc>
          <w:tcPr>
            <w:tcW w:w="821" w:type="dxa"/>
          </w:tcPr>
          <w:p w14:paraId="733F1402" w14:textId="77777777" w:rsidR="006C427E" w:rsidRPr="006C427E" w:rsidRDefault="006C427E" w:rsidP="006C427E">
            <w:pPr>
              <w:jc w:val="center"/>
              <w:rPr>
                <w:sz w:val="28"/>
                <w:szCs w:val="28"/>
              </w:rPr>
            </w:pPr>
            <w:r w:rsidRPr="006C427E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506" w:type="dxa"/>
          </w:tcPr>
          <w:p w14:paraId="55EF7D39" w14:textId="63F65E4E" w:rsidR="006C427E" w:rsidRDefault="006C427E" w:rsidP="006C427E"/>
        </w:tc>
        <w:tc>
          <w:tcPr>
            <w:tcW w:w="1077" w:type="dxa"/>
          </w:tcPr>
          <w:p w14:paraId="5FA3E539" w14:textId="77777777" w:rsidR="006C427E" w:rsidRDefault="006C427E" w:rsidP="006C427E"/>
        </w:tc>
        <w:tc>
          <w:tcPr>
            <w:tcW w:w="1077" w:type="dxa"/>
          </w:tcPr>
          <w:p w14:paraId="2D9D9CAA" w14:textId="77777777" w:rsidR="006C427E" w:rsidRDefault="006C427E" w:rsidP="006C427E"/>
        </w:tc>
        <w:tc>
          <w:tcPr>
            <w:tcW w:w="2004" w:type="dxa"/>
          </w:tcPr>
          <w:p w14:paraId="12900140" w14:textId="77777777" w:rsidR="006C427E" w:rsidRDefault="006C427E" w:rsidP="006C427E"/>
        </w:tc>
      </w:tr>
      <w:tr w:rsidR="00053FC3" w14:paraId="10793845" w14:textId="77777777" w:rsidTr="006C427E">
        <w:trPr>
          <w:trHeight w:val="532"/>
        </w:trPr>
        <w:tc>
          <w:tcPr>
            <w:tcW w:w="821" w:type="dxa"/>
          </w:tcPr>
          <w:p w14:paraId="62CC4A98" w14:textId="77777777" w:rsidR="006C427E" w:rsidRPr="006C427E" w:rsidRDefault="006C427E" w:rsidP="006C427E">
            <w:pPr>
              <w:jc w:val="center"/>
              <w:rPr>
                <w:sz w:val="28"/>
                <w:szCs w:val="28"/>
              </w:rPr>
            </w:pPr>
            <w:r w:rsidRPr="006C427E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506" w:type="dxa"/>
          </w:tcPr>
          <w:p w14:paraId="5256A60C" w14:textId="04C594EE" w:rsidR="006C427E" w:rsidRDefault="006C427E" w:rsidP="006C427E"/>
        </w:tc>
        <w:tc>
          <w:tcPr>
            <w:tcW w:w="1077" w:type="dxa"/>
          </w:tcPr>
          <w:p w14:paraId="612D0BB9" w14:textId="77777777" w:rsidR="006C427E" w:rsidRDefault="006C427E" w:rsidP="006C427E"/>
        </w:tc>
        <w:tc>
          <w:tcPr>
            <w:tcW w:w="1077" w:type="dxa"/>
          </w:tcPr>
          <w:p w14:paraId="1827B198" w14:textId="77777777" w:rsidR="006C427E" w:rsidRDefault="006C427E" w:rsidP="006C427E"/>
        </w:tc>
        <w:tc>
          <w:tcPr>
            <w:tcW w:w="2004" w:type="dxa"/>
          </w:tcPr>
          <w:p w14:paraId="45D4D196" w14:textId="77777777" w:rsidR="006C427E" w:rsidRDefault="006C427E" w:rsidP="006C427E"/>
        </w:tc>
      </w:tr>
      <w:tr w:rsidR="00053FC3" w14:paraId="4D19A6DB" w14:textId="77777777" w:rsidTr="006C427E">
        <w:trPr>
          <w:trHeight w:val="510"/>
        </w:trPr>
        <w:tc>
          <w:tcPr>
            <w:tcW w:w="821" w:type="dxa"/>
          </w:tcPr>
          <w:p w14:paraId="15705B34" w14:textId="77777777" w:rsidR="006C427E" w:rsidRPr="006C427E" w:rsidRDefault="006C427E" w:rsidP="006C427E">
            <w:pPr>
              <w:jc w:val="center"/>
              <w:rPr>
                <w:sz w:val="28"/>
                <w:szCs w:val="28"/>
              </w:rPr>
            </w:pPr>
            <w:r w:rsidRPr="006C427E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5506" w:type="dxa"/>
          </w:tcPr>
          <w:p w14:paraId="12678CD8" w14:textId="5BFC23C2" w:rsidR="006C427E" w:rsidRDefault="006C427E" w:rsidP="006C427E"/>
        </w:tc>
        <w:tc>
          <w:tcPr>
            <w:tcW w:w="1077" w:type="dxa"/>
          </w:tcPr>
          <w:p w14:paraId="299301BA" w14:textId="77777777" w:rsidR="006C427E" w:rsidRDefault="006C427E" w:rsidP="006C427E"/>
        </w:tc>
        <w:tc>
          <w:tcPr>
            <w:tcW w:w="1077" w:type="dxa"/>
          </w:tcPr>
          <w:p w14:paraId="07B60C73" w14:textId="77777777" w:rsidR="006C427E" w:rsidRDefault="006C427E" w:rsidP="006C427E"/>
        </w:tc>
        <w:tc>
          <w:tcPr>
            <w:tcW w:w="2004" w:type="dxa"/>
          </w:tcPr>
          <w:p w14:paraId="6E083D04" w14:textId="77777777" w:rsidR="006C427E" w:rsidRDefault="006C427E" w:rsidP="006C427E"/>
        </w:tc>
      </w:tr>
      <w:tr w:rsidR="00053FC3" w14:paraId="4A4DBD38" w14:textId="77777777" w:rsidTr="006C427E">
        <w:trPr>
          <w:trHeight w:val="532"/>
        </w:trPr>
        <w:tc>
          <w:tcPr>
            <w:tcW w:w="821" w:type="dxa"/>
          </w:tcPr>
          <w:p w14:paraId="6C2308AE" w14:textId="77777777" w:rsidR="006C427E" w:rsidRPr="006C427E" w:rsidRDefault="006C427E" w:rsidP="006C427E">
            <w:pPr>
              <w:jc w:val="center"/>
              <w:rPr>
                <w:sz w:val="28"/>
                <w:szCs w:val="28"/>
              </w:rPr>
            </w:pPr>
            <w:r w:rsidRPr="006C427E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5506" w:type="dxa"/>
          </w:tcPr>
          <w:p w14:paraId="1710F559" w14:textId="668B8C8D" w:rsidR="006C427E" w:rsidRDefault="006C427E" w:rsidP="006C427E"/>
        </w:tc>
        <w:tc>
          <w:tcPr>
            <w:tcW w:w="1077" w:type="dxa"/>
          </w:tcPr>
          <w:p w14:paraId="00A10DCF" w14:textId="77777777" w:rsidR="006C427E" w:rsidRDefault="006C427E" w:rsidP="006C427E"/>
        </w:tc>
        <w:tc>
          <w:tcPr>
            <w:tcW w:w="1077" w:type="dxa"/>
          </w:tcPr>
          <w:p w14:paraId="3D9B73B3" w14:textId="77777777" w:rsidR="006C427E" w:rsidRDefault="006C427E" w:rsidP="006C427E"/>
        </w:tc>
        <w:tc>
          <w:tcPr>
            <w:tcW w:w="2004" w:type="dxa"/>
          </w:tcPr>
          <w:p w14:paraId="0FB26808" w14:textId="77777777" w:rsidR="006C427E" w:rsidRDefault="006C427E" w:rsidP="006C427E"/>
        </w:tc>
      </w:tr>
      <w:tr w:rsidR="00053FC3" w14:paraId="6E0F4E65" w14:textId="77777777" w:rsidTr="006C427E">
        <w:trPr>
          <w:trHeight w:val="532"/>
        </w:trPr>
        <w:tc>
          <w:tcPr>
            <w:tcW w:w="821" w:type="dxa"/>
          </w:tcPr>
          <w:p w14:paraId="2360DDAB" w14:textId="77777777" w:rsidR="006C427E" w:rsidRPr="006C427E" w:rsidRDefault="006C427E" w:rsidP="006C427E">
            <w:pPr>
              <w:jc w:val="center"/>
              <w:rPr>
                <w:sz w:val="28"/>
                <w:szCs w:val="28"/>
              </w:rPr>
            </w:pPr>
            <w:r w:rsidRPr="006C427E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5506" w:type="dxa"/>
          </w:tcPr>
          <w:p w14:paraId="5624B82B" w14:textId="1C331157" w:rsidR="006C427E" w:rsidRDefault="006C427E" w:rsidP="006C427E"/>
        </w:tc>
        <w:tc>
          <w:tcPr>
            <w:tcW w:w="1077" w:type="dxa"/>
          </w:tcPr>
          <w:p w14:paraId="59BA3BA9" w14:textId="77777777" w:rsidR="006C427E" w:rsidRDefault="006C427E" w:rsidP="006C427E"/>
        </w:tc>
        <w:tc>
          <w:tcPr>
            <w:tcW w:w="1077" w:type="dxa"/>
          </w:tcPr>
          <w:p w14:paraId="588FADC4" w14:textId="77777777" w:rsidR="006C427E" w:rsidRDefault="006C427E" w:rsidP="006C427E"/>
        </w:tc>
        <w:tc>
          <w:tcPr>
            <w:tcW w:w="2004" w:type="dxa"/>
          </w:tcPr>
          <w:p w14:paraId="1B0A1D36" w14:textId="77777777" w:rsidR="006C427E" w:rsidRDefault="006C427E" w:rsidP="006C427E"/>
        </w:tc>
      </w:tr>
      <w:tr w:rsidR="00053FC3" w14:paraId="33394176" w14:textId="77777777" w:rsidTr="006C427E">
        <w:trPr>
          <w:trHeight w:val="510"/>
        </w:trPr>
        <w:tc>
          <w:tcPr>
            <w:tcW w:w="821" w:type="dxa"/>
          </w:tcPr>
          <w:p w14:paraId="5C3F7838" w14:textId="77777777" w:rsidR="006C427E" w:rsidRPr="006C427E" w:rsidRDefault="006C427E" w:rsidP="006C427E">
            <w:pPr>
              <w:jc w:val="center"/>
              <w:rPr>
                <w:sz w:val="28"/>
                <w:szCs w:val="28"/>
              </w:rPr>
            </w:pPr>
            <w:r w:rsidRPr="006C427E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5506" w:type="dxa"/>
          </w:tcPr>
          <w:p w14:paraId="09F3DC2E" w14:textId="6AEB2EE6" w:rsidR="006C427E" w:rsidRDefault="006C427E" w:rsidP="006C427E"/>
        </w:tc>
        <w:tc>
          <w:tcPr>
            <w:tcW w:w="1077" w:type="dxa"/>
          </w:tcPr>
          <w:p w14:paraId="6B529066" w14:textId="77777777" w:rsidR="006C427E" w:rsidRDefault="006C427E" w:rsidP="006C427E"/>
        </w:tc>
        <w:tc>
          <w:tcPr>
            <w:tcW w:w="1077" w:type="dxa"/>
          </w:tcPr>
          <w:p w14:paraId="597A8207" w14:textId="77777777" w:rsidR="006C427E" w:rsidRDefault="006C427E" w:rsidP="006C427E"/>
        </w:tc>
        <w:tc>
          <w:tcPr>
            <w:tcW w:w="2004" w:type="dxa"/>
          </w:tcPr>
          <w:p w14:paraId="4BDB32D0" w14:textId="77777777" w:rsidR="006C427E" w:rsidRDefault="006C427E" w:rsidP="006C427E"/>
        </w:tc>
      </w:tr>
      <w:tr w:rsidR="00053FC3" w14:paraId="243EA86C" w14:textId="77777777" w:rsidTr="006C427E">
        <w:trPr>
          <w:trHeight w:val="532"/>
        </w:trPr>
        <w:tc>
          <w:tcPr>
            <w:tcW w:w="821" w:type="dxa"/>
          </w:tcPr>
          <w:p w14:paraId="369114EC" w14:textId="77777777" w:rsidR="006C427E" w:rsidRPr="006C427E" w:rsidRDefault="006C427E" w:rsidP="006C427E">
            <w:pPr>
              <w:jc w:val="center"/>
              <w:rPr>
                <w:sz w:val="28"/>
                <w:szCs w:val="28"/>
              </w:rPr>
            </w:pPr>
            <w:r w:rsidRPr="006C427E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5506" w:type="dxa"/>
          </w:tcPr>
          <w:p w14:paraId="76DC7F64" w14:textId="0C2F47B5" w:rsidR="006C427E" w:rsidRDefault="006C427E" w:rsidP="006C427E"/>
        </w:tc>
        <w:tc>
          <w:tcPr>
            <w:tcW w:w="1077" w:type="dxa"/>
          </w:tcPr>
          <w:p w14:paraId="0410217C" w14:textId="77777777" w:rsidR="006C427E" w:rsidRDefault="006C427E" w:rsidP="006C427E"/>
        </w:tc>
        <w:tc>
          <w:tcPr>
            <w:tcW w:w="1077" w:type="dxa"/>
          </w:tcPr>
          <w:p w14:paraId="79E132CA" w14:textId="77777777" w:rsidR="006C427E" w:rsidRDefault="006C427E" w:rsidP="006C427E"/>
        </w:tc>
        <w:tc>
          <w:tcPr>
            <w:tcW w:w="2004" w:type="dxa"/>
          </w:tcPr>
          <w:p w14:paraId="4F6657AF" w14:textId="77777777" w:rsidR="006C427E" w:rsidRDefault="006C427E" w:rsidP="006C427E"/>
        </w:tc>
      </w:tr>
      <w:tr w:rsidR="006C427E" w14:paraId="3937B68E" w14:textId="77777777" w:rsidTr="009F5E41">
        <w:trPr>
          <w:trHeight w:val="2040"/>
        </w:trPr>
        <w:tc>
          <w:tcPr>
            <w:tcW w:w="10485" w:type="dxa"/>
            <w:gridSpan w:val="5"/>
          </w:tcPr>
          <w:p w14:paraId="71D95250" w14:textId="13942582" w:rsidR="006C427E" w:rsidRDefault="006C427E" w:rsidP="006C427E">
            <w:r w:rsidRPr="006C427E">
              <w:rPr>
                <w:rFonts w:hint="eastAsia"/>
                <w:sz w:val="28"/>
                <w:szCs w:val="32"/>
              </w:rPr>
              <w:t>〈自由蘭〉</w:t>
            </w:r>
          </w:p>
        </w:tc>
      </w:tr>
    </w:tbl>
    <w:p w14:paraId="781B111C" w14:textId="7F5F9972" w:rsidR="00BE1507" w:rsidRPr="00AC726A" w:rsidRDefault="00583CD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3FB33" wp14:editId="118EA0BB">
                <wp:simplePos x="0" y="0"/>
                <wp:positionH relativeFrom="margin">
                  <wp:align>center</wp:align>
                </wp:positionH>
                <wp:positionV relativeFrom="paragraph">
                  <wp:posOffset>1447800</wp:posOffset>
                </wp:positionV>
                <wp:extent cx="6981825" cy="13525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6E1FCF" w14:textId="0E81D72E" w:rsidR="00AC726A" w:rsidRDefault="00AC726A" w:rsidP="00A935D9">
                            <w:pPr>
                              <w:spacing w:line="600" w:lineRule="exact"/>
                              <w:jc w:val="left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726A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</w:t>
                            </w:r>
                            <w:r w:rsidR="005E21B8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C726A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連絡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</w:t>
                            </w:r>
                            <w:r w:rsidR="005E21B8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54C895BA" w14:textId="77777777" w:rsidR="00AC726A" w:rsidRPr="00AC726A" w:rsidRDefault="00AC726A" w:rsidP="00A935D9">
                            <w:pPr>
                              <w:spacing w:line="600" w:lineRule="exact"/>
                              <w:jc w:val="left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35B724" w14:textId="0C58D81F" w:rsidR="00AC726A" w:rsidRPr="00AC726A" w:rsidRDefault="00AC726A" w:rsidP="00A935D9">
                            <w:pPr>
                              <w:spacing w:line="600" w:lineRule="exact"/>
                              <w:jc w:val="left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726A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住所</w:t>
                            </w:r>
                            <w:r w:rsidR="00236F86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Pr="00AC726A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3FB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14pt;width:549.75pt;height:106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" filled="f" stroked="f">
                <v:textbox inset="5.85pt,.7pt,5.85pt,.7pt">
                  <w:txbxContent>
                    <w:p w14:paraId="776E1FCF" w14:textId="0E81D72E" w:rsidR="00AC726A" w:rsidRDefault="00AC726A" w:rsidP="00A935D9">
                      <w:pPr>
                        <w:spacing w:line="600" w:lineRule="exact"/>
                        <w:jc w:val="left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726A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氏名</w:t>
                      </w:r>
                      <w:r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</w:t>
                      </w:r>
                      <w:r w:rsidR="005E21B8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C726A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連絡先</w:t>
                      </w:r>
                      <w:r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</w:t>
                      </w:r>
                      <w:r w:rsidR="005E21B8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54C895BA" w14:textId="77777777" w:rsidR="00AC726A" w:rsidRPr="00AC726A" w:rsidRDefault="00AC726A" w:rsidP="00A935D9">
                      <w:pPr>
                        <w:spacing w:line="600" w:lineRule="exact"/>
                        <w:jc w:val="left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835B724" w14:textId="0C58D81F" w:rsidR="00AC726A" w:rsidRPr="00AC726A" w:rsidRDefault="00AC726A" w:rsidP="00A935D9">
                      <w:pPr>
                        <w:spacing w:line="600" w:lineRule="exact"/>
                        <w:jc w:val="left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726A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住所</w:t>
                      </w:r>
                      <w:r w:rsidR="00236F86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Pr="00AC726A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35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995D9" wp14:editId="4D239EE2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6648450" cy="11334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0A14A3" w14:textId="166D4D7C" w:rsidR="00AC726A" w:rsidRPr="00A935D9" w:rsidRDefault="00AC726A" w:rsidP="006C427E">
                            <w:pPr>
                              <w:spacing w:line="800" w:lineRule="exact"/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5D9">
                              <w:rPr>
                                <w:rFonts w:hint="eastAsia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型コロナウイルスに</w:t>
                            </w:r>
                          </w:p>
                          <w:p w14:paraId="7A4256E0" w14:textId="74885A46" w:rsidR="00AC726A" w:rsidRPr="00A935D9" w:rsidRDefault="00AC726A" w:rsidP="006C427E">
                            <w:pPr>
                              <w:spacing w:line="800" w:lineRule="exact"/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5D9">
                              <w:rPr>
                                <w:rFonts w:hint="eastAsia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感染された方への支援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995D9" id="テキスト ボックス 1" o:spid="_x0000_s1027" type="#_x0000_t202" style="position:absolute;left:0;text-align:left;margin-left:472.3pt;margin-top:7.5pt;width:523.5pt;height:8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" filled="f" stroked="f">
                <v:textbox inset="5.85pt,.7pt,5.85pt,.7pt">
                  <w:txbxContent>
                    <w:p w14:paraId="730A14A3" w14:textId="166D4D7C" w:rsidR="00AC726A" w:rsidRPr="00A935D9" w:rsidRDefault="00AC726A" w:rsidP="006C427E">
                      <w:pPr>
                        <w:spacing w:line="800" w:lineRule="exact"/>
                        <w:jc w:val="center"/>
                        <w:rPr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35D9">
                        <w:rPr>
                          <w:rFonts w:hint="eastAsia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新型コロナウイルスに</w:t>
                      </w:r>
                    </w:p>
                    <w:p w14:paraId="7A4256E0" w14:textId="74885A46" w:rsidR="00AC726A" w:rsidRPr="00A935D9" w:rsidRDefault="00AC726A" w:rsidP="006C427E">
                      <w:pPr>
                        <w:spacing w:line="800" w:lineRule="exact"/>
                        <w:jc w:val="center"/>
                        <w:rPr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35D9">
                        <w:rPr>
                          <w:rFonts w:hint="eastAsia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感染された方への支援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1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A8CE4" wp14:editId="7FA25BCE">
                <wp:simplePos x="0" y="0"/>
                <wp:positionH relativeFrom="margin">
                  <wp:align>center</wp:align>
                </wp:positionH>
                <wp:positionV relativeFrom="paragraph">
                  <wp:posOffset>2752725</wp:posOffset>
                </wp:positionV>
                <wp:extent cx="6981825" cy="4381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0E39BA" w14:textId="720A1BBE" w:rsidR="00AC726A" w:rsidRPr="000A5393" w:rsidRDefault="00AC726A" w:rsidP="00AC726A">
                            <w:pPr>
                              <w:jc w:val="left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5393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買い物支援リスト　　　　　　</w:t>
                            </w:r>
                            <w:r w:rsidR="000A5393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 w:rsidRPr="000A5393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令和３年　　月　　日（</w:t>
                            </w:r>
                            <w:r w:rsidR="006C427E" w:rsidRPr="000A5393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A8CE4" id="テキスト ボックス 3" o:spid="_x0000_s1028" type="#_x0000_t202" style="position:absolute;left:0;text-align:left;margin-left:0;margin-top:216.75pt;width:549.75pt;height:34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" filled="f" stroked="f">
                <v:textbox inset="5.85pt,.7pt,5.85pt,.7pt">
                  <w:txbxContent>
                    <w:p w14:paraId="250E39BA" w14:textId="720A1BBE" w:rsidR="00AC726A" w:rsidRPr="000A5393" w:rsidRDefault="00AC726A" w:rsidP="00AC726A">
                      <w:pPr>
                        <w:jc w:val="left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5393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買い物支援リスト　　　　　　</w:t>
                      </w:r>
                      <w:r w:rsidR="000A5393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 w:rsidRPr="000A5393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令和３年　　月　　日（</w:t>
                      </w:r>
                      <w:r w:rsidR="006C427E" w:rsidRPr="000A5393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8A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8BB635" wp14:editId="51B2023F">
                <wp:simplePos x="0" y="0"/>
                <wp:positionH relativeFrom="margin">
                  <wp:align>right</wp:align>
                </wp:positionH>
                <wp:positionV relativeFrom="paragraph">
                  <wp:posOffset>9648825</wp:posOffset>
                </wp:positionV>
                <wp:extent cx="6648450" cy="4476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0BC2F2" w14:textId="7F6B5168" w:rsidR="008728A0" w:rsidRPr="008728A0" w:rsidRDefault="008728A0" w:rsidP="008728A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28A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ＴＥＬ　・　ＦＡＸ　・　Ｅメ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B635" id="テキスト ボックス 4" o:spid="_x0000_s1029" type="#_x0000_t202" style="position:absolute;left:0;text-align:left;margin-left:472.3pt;margin-top:759.75pt;width:523.5pt;height:3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" filled="f" stroked="f">
                <v:textbox inset="5.85pt,.7pt,5.85pt,.7pt">
                  <w:txbxContent>
                    <w:p w14:paraId="6D0BC2F2" w14:textId="7F6B5168" w:rsidR="008728A0" w:rsidRPr="008728A0" w:rsidRDefault="008728A0" w:rsidP="008728A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28A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ＴＥＬ　・　ＦＡＸ　・　Ｅメ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E1507" w:rsidRPr="00AC726A" w:rsidSect="00AC72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6A"/>
    <w:rsid w:val="00053FC3"/>
    <w:rsid w:val="000A5393"/>
    <w:rsid w:val="00236F86"/>
    <w:rsid w:val="00583CDD"/>
    <w:rsid w:val="005E21B8"/>
    <w:rsid w:val="0066754D"/>
    <w:rsid w:val="006C427E"/>
    <w:rsid w:val="008728A0"/>
    <w:rsid w:val="009F5E41"/>
    <w:rsid w:val="00A935D9"/>
    <w:rsid w:val="00AC726A"/>
    <w:rsid w:val="00BE1507"/>
    <w:rsid w:val="00C8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7A5B50"/>
  <w15:chartTrackingRefBased/>
  <w15:docId w15:val="{7C1B5059-4948-48F7-94C7-43802893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09FBF-3533-424D-BD30-4F591763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与那原町社会福祉協議会</dc:creator>
  <cp:keywords/>
  <dc:description/>
  <cp:lastModifiedBy>与那原町社会福祉協議会</cp:lastModifiedBy>
  <cp:revision>12</cp:revision>
  <dcterms:created xsi:type="dcterms:W3CDTF">2021-09-09T02:17:00Z</dcterms:created>
  <dcterms:modified xsi:type="dcterms:W3CDTF">2021-09-09T02:50:00Z</dcterms:modified>
</cp:coreProperties>
</file>